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557B9402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Studi Implementasi Kebijak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0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1675E06D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Studi Implementasi Kebijak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0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1F71C71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IAP5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5C1CE34D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IAP5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08430EB8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75B4FF3F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V / 5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575D01D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Beby Masitho Batubara, S.Sos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72E538BE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Beby Masitho Batubara, S.Sos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472A0B9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54F12">
              <w:rPr>
                <w:w w:val="105"/>
                <w:sz w:val="17"/>
                <w:lang w:val="en-US"/>
              </w:rPr>
              <w:t>SABTU</w:t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21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4E0749B8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D54F12" w:rsidRPr="001E37D7">
              <w:rPr>
                <w:noProof/>
                <w:w w:val="104"/>
                <w:sz w:val="17"/>
                <w:lang w:val="en-US"/>
              </w:rPr>
              <w:t>SELASA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D54F12" w:rsidRPr="001E37D7">
              <w:rPr>
                <w:noProof/>
                <w:w w:val="104"/>
                <w:sz w:val="17"/>
                <w:lang w:val="en-US"/>
              </w:rPr>
              <w:t>7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798223E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D54F12" w:rsidRPr="001E37D7">
              <w:rPr>
                <w:noProof/>
                <w:w w:val="105"/>
                <w:sz w:val="17"/>
              </w:rPr>
              <w:t>10.45-12.15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394B66BB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D54F12" w:rsidRPr="001E37D7">
              <w:rPr>
                <w:noProof/>
                <w:w w:val="104"/>
                <w:sz w:val="17"/>
                <w:lang w:val="en-US"/>
              </w:rPr>
              <w:t>10.45-12.15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DA5015" w14:paraId="53B0A29D" w14:textId="77777777" w:rsidTr="00F52B32">
        <w:trPr>
          <w:trHeight w:val="428"/>
        </w:trPr>
        <w:tc>
          <w:tcPr>
            <w:tcW w:w="651" w:type="dxa"/>
          </w:tcPr>
          <w:p w14:paraId="631F7F1B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56830A12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188510036</w:t>
            </w:r>
          </w:p>
        </w:tc>
        <w:tc>
          <w:tcPr>
            <w:tcW w:w="3848" w:type="dxa"/>
            <w:vAlign w:val="center"/>
          </w:tcPr>
          <w:p w14:paraId="4A11EAEE" w14:textId="7C2639B0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JUNICO BARUS</w:t>
            </w:r>
          </w:p>
        </w:tc>
        <w:tc>
          <w:tcPr>
            <w:tcW w:w="607" w:type="dxa"/>
          </w:tcPr>
          <w:p w14:paraId="2C6E7D0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6F5E05DA" w14:textId="77777777" w:rsidTr="00F52B32">
        <w:trPr>
          <w:trHeight w:val="428"/>
        </w:trPr>
        <w:tc>
          <w:tcPr>
            <w:tcW w:w="651" w:type="dxa"/>
          </w:tcPr>
          <w:p w14:paraId="3A5B3255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  <w:vAlign w:val="center"/>
          </w:tcPr>
          <w:p w14:paraId="57A6C3CA" w14:textId="61801D61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848" w:type="dxa"/>
            <w:vAlign w:val="center"/>
          </w:tcPr>
          <w:p w14:paraId="33B1FF37" w14:textId="0AF4099A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2A19E3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607" w:type="dxa"/>
          </w:tcPr>
          <w:p w14:paraId="4E98AADC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DA5015" w:rsidRDefault="00DA5015" w:rsidP="00DA5015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5015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DA5015" w:rsidRDefault="00DA5015" w:rsidP="00DA5015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DA5015" w:rsidRDefault="00DA5015" w:rsidP="00DA5015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DA5015" w:rsidRDefault="00DA5015" w:rsidP="00DA5015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DA5015" w:rsidRDefault="00DA5015" w:rsidP="00DA50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513B2361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D54F12" w:rsidRPr="001E37D7">
                                    <w:rPr>
                                      <w:noProof/>
                                      <w:sz w:val="16"/>
                                    </w:rPr>
                                    <w:t>Beby Masitho Batubara, S.Sos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37FB3BF7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D54F12" w:rsidRPr="001E37D7">
                                    <w:rPr>
                                      <w:noProof/>
                                      <w:sz w:val="16"/>
                                    </w:rPr>
                                    <w:t>Beby Masitho Batubara, S.Sos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513B2361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D54F12" w:rsidRPr="001E37D7">
                              <w:rPr>
                                <w:noProof/>
                                <w:sz w:val="16"/>
                              </w:rPr>
                              <w:t>Beby Masitho Batubara, S.Sos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37FB3BF7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D54F12" w:rsidRPr="001E37D7">
                              <w:rPr>
                                <w:noProof/>
                                <w:sz w:val="16"/>
                              </w:rPr>
                              <w:t>Beby Masitho Batubara, S.Sos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5AD36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5EF2D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F97C0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A88CC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8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B775C"/>
    <w:rsid w:val="002C2F40"/>
    <w:rsid w:val="002C459F"/>
    <w:rsid w:val="005A6D66"/>
    <w:rsid w:val="00722193"/>
    <w:rsid w:val="00912DDB"/>
    <w:rsid w:val="00A63C13"/>
    <w:rsid w:val="00A77445"/>
    <w:rsid w:val="00A8122A"/>
    <w:rsid w:val="00B81B32"/>
    <w:rsid w:val="00BA6425"/>
    <w:rsid w:val="00D54F12"/>
    <w:rsid w:val="00DA5015"/>
    <w:rsid w:val="00DF061C"/>
    <w:rsid w:val="00E83216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4</cp:revision>
  <dcterms:created xsi:type="dcterms:W3CDTF">2021-07-30T08:53:00Z</dcterms:created>
  <dcterms:modified xsi:type="dcterms:W3CDTF">2021-07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